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E69" w:rsidRPr="00C06DA2" w:rsidRDefault="00B43E69" w:rsidP="00B43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C06DA2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</w:t>
      </w:r>
    </w:p>
    <w:p w:rsidR="00B43E69" w:rsidRPr="00C06DA2" w:rsidRDefault="00B43E69" w:rsidP="00B43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C06DA2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муниципального образования </w:t>
      </w:r>
    </w:p>
    <w:p w:rsidR="00B43E69" w:rsidRPr="00C06DA2" w:rsidRDefault="00B43E69" w:rsidP="00B43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C06DA2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B43E69" w:rsidRPr="00C06DA2" w:rsidRDefault="00B43E69" w:rsidP="00B43E69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43E69" w:rsidRPr="00C06DA2" w:rsidRDefault="00B43E69" w:rsidP="00B43E69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43E69" w:rsidRPr="00C06DA2" w:rsidRDefault="00B43E69" w:rsidP="00B43E6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 w:rsidRPr="00C06DA2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ПОСТАНОВЛЕНИЕ</w:t>
      </w:r>
    </w:p>
    <w:p w:rsidR="00B43E69" w:rsidRPr="00C06DA2" w:rsidRDefault="00B43E69" w:rsidP="00B43E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3E69" w:rsidRPr="00C06DA2" w:rsidRDefault="00B43E69" w:rsidP="00B43E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B43E69" w:rsidRPr="00C06DA2" w:rsidTr="00AA0E99">
        <w:trPr>
          <w:cantSplit/>
          <w:trHeight w:val="220"/>
        </w:trPr>
        <w:tc>
          <w:tcPr>
            <w:tcW w:w="534" w:type="dxa"/>
          </w:tcPr>
          <w:p w:rsidR="00B43E69" w:rsidRPr="00C06DA2" w:rsidRDefault="00B43E69" w:rsidP="00AA0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06D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B43E69" w:rsidRPr="00C06DA2" w:rsidRDefault="00200098" w:rsidP="00AA0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3.04.2020</w:t>
            </w:r>
          </w:p>
        </w:tc>
        <w:tc>
          <w:tcPr>
            <w:tcW w:w="449" w:type="dxa"/>
          </w:tcPr>
          <w:p w:rsidR="00B43E69" w:rsidRPr="00C06DA2" w:rsidRDefault="00B43E69" w:rsidP="00AA0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D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B43E69" w:rsidRPr="00C06DA2" w:rsidRDefault="00200098" w:rsidP="001E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0-37-351-20</w:t>
            </w:r>
          </w:p>
        </w:tc>
        <w:tc>
          <w:tcPr>
            <w:tcW w:w="794" w:type="dxa"/>
            <w:vMerge w:val="restart"/>
          </w:tcPr>
          <w:p w:rsidR="00B43E69" w:rsidRPr="00C06DA2" w:rsidRDefault="00B43E69" w:rsidP="00AA0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3E69" w:rsidRPr="00C06DA2" w:rsidTr="00AA0E99">
        <w:trPr>
          <w:cantSplit/>
          <w:trHeight w:val="220"/>
        </w:trPr>
        <w:tc>
          <w:tcPr>
            <w:tcW w:w="4139" w:type="dxa"/>
            <w:gridSpan w:val="4"/>
          </w:tcPr>
          <w:p w:rsidR="00B43E69" w:rsidRPr="00C06DA2" w:rsidRDefault="00B43E69" w:rsidP="00AA0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06D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Саянск</w:t>
            </w:r>
          </w:p>
        </w:tc>
        <w:tc>
          <w:tcPr>
            <w:tcW w:w="794" w:type="dxa"/>
            <w:vMerge/>
          </w:tcPr>
          <w:p w:rsidR="00B43E69" w:rsidRPr="00C06DA2" w:rsidRDefault="00B43E69" w:rsidP="00AA0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43E69" w:rsidRPr="00C06DA2" w:rsidRDefault="00B43E69" w:rsidP="00B43E69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B43E69" w:rsidRPr="00C06DA2" w:rsidRDefault="00B43E69" w:rsidP="00B43E69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849"/>
        <w:gridCol w:w="283"/>
      </w:tblGrid>
      <w:tr w:rsidR="00B43E69" w:rsidRPr="00C06DA2" w:rsidTr="00B43E69">
        <w:trPr>
          <w:cantSplit/>
        </w:trPr>
        <w:tc>
          <w:tcPr>
            <w:tcW w:w="142" w:type="dxa"/>
          </w:tcPr>
          <w:p w:rsidR="00B43E69" w:rsidRPr="00C06DA2" w:rsidRDefault="00B43E69" w:rsidP="00AA0E9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43E69" w:rsidRPr="00C06DA2" w:rsidRDefault="00B43E69" w:rsidP="00AA0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13" w:type="dxa"/>
          </w:tcPr>
          <w:p w:rsidR="00B43E69" w:rsidRPr="00C06DA2" w:rsidRDefault="00B43E69" w:rsidP="00AA0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C06DA2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sym w:font="Symbol" w:char="F0E9"/>
            </w:r>
          </w:p>
        </w:tc>
        <w:tc>
          <w:tcPr>
            <w:tcW w:w="4849" w:type="dxa"/>
          </w:tcPr>
          <w:p w:rsidR="00B43E69" w:rsidRPr="00C06DA2" w:rsidRDefault="00200098" w:rsidP="001E5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«</w:t>
            </w:r>
            <w:r w:rsidR="00E07CE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О </w:t>
            </w:r>
            <w:r w:rsidR="001E5982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мерах по </w:t>
            </w:r>
            <w:r w:rsidR="00E07CE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редотвращени</w:t>
            </w:r>
            <w:r w:rsidR="001E5982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ю</w:t>
            </w:r>
            <w:r w:rsidR="00E07CE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распространения новой </w:t>
            </w:r>
            <w:proofErr w:type="spellStart"/>
            <w:r w:rsidR="00E07CE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коронавирусной</w:t>
            </w:r>
            <w:proofErr w:type="spellEnd"/>
            <w:r w:rsidR="00E07CE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инфекции на территории муниципального образования «город Саянск»</w:t>
            </w:r>
          </w:p>
        </w:tc>
        <w:tc>
          <w:tcPr>
            <w:tcW w:w="283" w:type="dxa"/>
          </w:tcPr>
          <w:p w:rsidR="00B43E69" w:rsidRPr="00C06DA2" w:rsidRDefault="00B43E69" w:rsidP="00AA0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C06DA2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sym w:font="Symbol" w:char="F0F9"/>
            </w:r>
          </w:p>
        </w:tc>
      </w:tr>
    </w:tbl>
    <w:p w:rsidR="00B43E69" w:rsidRDefault="00B43E69" w:rsidP="00B43E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E69" w:rsidRPr="00AE5A8B" w:rsidRDefault="00B43E69" w:rsidP="001C5429">
      <w:pPr>
        <w:spacing w:after="0" w:line="240" w:lineRule="auto"/>
        <w:ind w:firstLine="567"/>
        <w:jc w:val="both"/>
        <w:outlineLvl w:val="2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  <w:proofErr w:type="gramStart"/>
      <w:r w:rsidRPr="00C818B5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В целях предотвращения распространения </w:t>
      </w:r>
      <w:r w:rsidR="002E08F1" w:rsidRPr="00C818B5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новой </w:t>
      </w:r>
      <w:proofErr w:type="spellStart"/>
      <w:r w:rsidRPr="00C818B5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>коронавирусной</w:t>
      </w:r>
      <w:proofErr w:type="spellEnd"/>
      <w:r w:rsidRPr="00C818B5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 инфекции на территории городского округа муниципального образования «город Саянск», </w:t>
      </w:r>
      <w:r w:rsidR="004648A0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руководствуясь </w:t>
      </w:r>
      <w:r w:rsidR="002E08F1" w:rsidRPr="00C818B5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>Указом Губернатора Иркутской области от 18 марта 2020</w:t>
      </w:r>
      <w:r w:rsidR="00766875" w:rsidRPr="00C818B5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> </w:t>
      </w:r>
      <w:r w:rsidR="002E08F1" w:rsidRPr="00C818B5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>года № 59-уг «О введении режима функционирования повышенной готовности</w:t>
      </w:r>
      <w:hyperlink r:id="rId7" w:history="1">
        <w:r w:rsidR="002E08F1" w:rsidRPr="00C818B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для территориальной подсистемы Иркутской области единой государственной системы предупреждения и ликвидации чрезвычайных ситуаций</w:t>
        </w:r>
      </w:hyperlink>
      <w:r w:rsidR="002E08F1" w:rsidRPr="00C818B5">
        <w:rPr>
          <w:rFonts w:ascii="Times New Roman" w:hAnsi="Times New Roman" w:cs="Times New Roman"/>
          <w:sz w:val="28"/>
          <w:szCs w:val="28"/>
        </w:rPr>
        <w:t>»,</w:t>
      </w:r>
      <w:r w:rsidR="006976F9" w:rsidRPr="00C818B5">
        <w:rPr>
          <w:rFonts w:ascii="Times New Roman" w:hAnsi="Times New Roman" w:cs="Times New Roman"/>
          <w:sz w:val="28"/>
          <w:szCs w:val="28"/>
        </w:rPr>
        <w:t xml:space="preserve"> </w:t>
      </w:r>
      <w:r w:rsidRPr="00AE5A8B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статьями 32, 38 Устава муниципального образования «город Саянск», администрация городского округа муниципального образования «город Саянск»</w:t>
      </w:r>
      <w:proofErr w:type="gramEnd"/>
    </w:p>
    <w:p w:rsidR="00B43E69" w:rsidRPr="00C818B5" w:rsidRDefault="00B43E69" w:rsidP="001C54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8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6E63A4" w:rsidRPr="006E63A4" w:rsidRDefault="006E63A4" w:rsidP="001C5429">
      <w:pPr>
        <w:pStyle w:val="a4"/>
        <w:tabs>
          <w:tab w:val="left" w:pos="993"/>
        </w:tabs>
        <w:autoSpaceDE w:val="0"/>
        <w:autoSpaceDN w:val="0"/>
        <w:adjustRightInd w:val="0"/>
        <w:ind w:left="0" w:firstLine="142"/>
        <w:jc w:val="both"/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</w:pPr>
      <w:r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1.</w:t>
      </w:r>
      <w:r w:rsidRPr="004648A0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 xml:space="preserve"> </w:t>
      </w:r>
      <w:r w:rsidR="004648A0" w:rsidRPr="004648A0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Рекомендовать ю</w:t>
      </w:r>
      <w:r w:rsidRPr="006E63A4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 xml:space="preserve">ридическим лицам и индивидуальным предпринимателям, осуществляющим деятельность на территории </w:t>
      </w:r>
      <w:proofErr w:type="gramStart"/>
      <w:r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муниципального</w:t>
      </w:r>
      <w:proofErr w:type="gramEnd"/>
      <w:r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 xml:space="preserve"> образования « город Саянск»</w:t>
      </w:r>
      <w:r w:rsidRPr="006E63A4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:</w:t>
      </w:r>
    </w:p>
    <w:p w:rsidR="007B4929" w:rsidRDefault="006E63A4" w:rsidP="001C5429">
      <w:pPr>
        <w:pStyle w:val="a4"/>
        <w:tabs>
          <w:tab w:val="left" w:pos="993"/>
        </w:tabs>
        <w:autoSpaceDE w:val="0"/>
        <w:autoSpaceDN w:val="0"/>
        <w:adjustRightInd w:val="0"/>
        <w:ind w:left="0" w:firstLine="142"/>
        <w:jc w:val="both"/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</w:pPr>
      <w:r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с 6</w:t>
      </w:r>
      <w:r w:rsidR="00200098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 xml:space="preserve"> </w:t>
      </w:r>
      <w:r w:rsidRPr="006E63A4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 xml:space="preserve">апреля 2020 года </w:t>
      </w:r>
      <w:r w:rsidR="000006C2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 xml:space="preserve">по </w:t>
      </w:r>
      <w:r w:rsidR="00962120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30</w:t>
      </w:r>
      <w:r w:rsidR="000006C2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 xml:space="preserve"> апреля 2020</w:t>
      </w:r>
      <w:r w:rsidR="00200098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 xml:space="preserve"> </w:t>
      </w:r>
      <w:r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 xml:space="preserve">организовать </w:t>
      </w:r>
      <w:r w:rsidRPr="006E63A4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работу</w:t>
      </w:r>
      <w:r w:rsidR="007B4929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:</w:t>
      </w:r>
    </w:p>
    <w:p w:rsidR="006E63A4" w:rsidRDefault="00962120" w:rsidP="001C5429">
      <w:pPr>
        <w:pStyle w:val="a4"/>
        <w:tabs>
          <w:tab w:val="left" w:pos="993"/>
        </w:tabs>
        <w:autoSpaceDE w:val="0"/>
        <w:autoSpaceDN w:val="0"/>
        <w:adjustRightInd w:val="0"/>
        <w:ind w:left="0" w:firstLine="142"/>
        <w:jc w:val="both"/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</w:pPr>
      <w:r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1</w:t>
      </w:r>
      <w:r w:rsidR="007B4929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.1)</w:t>
      </w:r>
      <w:r w:rsidR="00200098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 xml:space="preserve"> </w:t>
      </w:r>
      <w:r w:rsidR="006E63A4" w:rsidRPr="006E63A4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 xml:space="preserve">ресторанов, кафе, столовых, буфетов, баров, закусочных </w:t>
      </w:r>
      <w:r w:rsidR="006E63A4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с соблюдением:</w:t>
      </w:r>
    </w:p>
    <w:p w:rsidR="006E63A4" w:rsidRDefault="006E63A4" w:rsidP="001C5429">
      <w:pPr>
        <w:pStyle w:val="a4"/>
        <w:tabs>
          <w:tab w:val="left" w:pos="993"/>
        </w:tabs>
        <w:autoSpaceDE w:val="0"/>
        <w:autoSpaceDN w:val="0"/>
        <w:adjustRightInd w:val="0"/>
        <w:ind w:left="0" w:firstLine="142"/>
        <w:jc w:val="both"/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</w:pPr>
      <w:r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- режима работы</w:t>
      </w:r>
      <w:r w:rsidR="00200098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 xml:space="preserve"> </w:t>
      </w:r>
      <w:r w:rsidR="00A64576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не позднее</w:t>
      </w:r>
      <w:r w:rsidR="00200098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 xml:space="preserve"> </w:t>
      </w:r>
      <w:r w:rsidR="001C5429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23-00 часов</w:t>
      </w:r>
      <w:r w:rsidRPr="006E63A4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;</w:t>
      </w:r>
    </w:p>
    <w:p w:rsidR="00A64576" w:rsidRPr="006E63A4" w:rsidRDefault="007B4929" w:rsidP="001C5429">
      <w:pPr>
        <w:pStyle w:val="a4"/>
        <w:tabs>
          <w:tab w:val="left" w:pos="993"/>
        </w:tabs>
        <w:autoSpaceDE w:val="0"/>
        <w:autoSpaceDN w:val="0"/>
        <w:adjustRightInd w:val="0"/>
        <w:ind w:left="0" w:firstLine="142"/>
        <w:jc w:val="both"/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</w:pPr>
      <w:r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- одновременного нахождения в зале не более 30 потребителей</w:t>
      </w:r>
      <w:r w:rsidR="00962120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 xml:space="preserve"> при организации </w:t>
      </w:r>
      <w:proofErr w:type="spellStart"/>
      <w:r w:rsidR="00962120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спецобслуживания</w:t>
      </w:r>
      <w:proofErr w:type="spellEnd"/>
      <w:r w:rsidR="00200098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 xml:space="preserve"> </w:t>
      </w:r>
      <w:r w:rsidR="00962120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и (или) поминальных обедов</w:t>
      </w:r>
      <w:r w:rsidR="00A64576" w:rsidRPr="006E63A4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;</w:t>
      </w:r>
    </w:p>
    <w:p w:rsidR="00CA003F" w:rsidRDefault="00962120" w:rsidP="001C5429">
      <w:pPr>
        <w:pStyle w:val="a4"/>
        <w:tabs>
          <w:tab w:val="left" w:pos="993"/>
        </w:tabs>
        <w:autoSpaceDE w:val="0"/>
        <w:autoSpaceDN w:val="0"/>
        <w:adjustRightInd w:val="0"/>
        <w:ind w:left="0" w:firstLine="142"/>
        <w:jc w:val="both"/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</w:pPr>
      <w:r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1</w:t>
      </w:r>
      <w:r w:rsidR="007B4929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.2)</w:t>
      </w:r>
      <w:r w:rsidR="00200098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 xml:space="preserve"> </w:t>
      </w:r>
      <w:r w:rsidR="00CA003F" w:rsidRPr="006E63A4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салонов красоты,</w:t>
      </w:r>
      <w:r w:rsidR="008121FB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 xml:space="preserve"> парикмахерских,</w:t>
      </w:r>
      <w:r w:rsidR="00CA003F" w:rsidRPr="006E63A4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 xml:space="preserve"> косметических, СПА-салонов, массажных салонов, соляриев, бань, саун</w:t>
      </w:r>
      <w:proofErr w:type="gramStart"/>
      <w:r w:rsidR="00CA003F" w:rsidRPr="006E63A4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 xml:space="preserve"> </w:t>
      </w:r>
      <w:r w:rsidR="00CA003F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,</w:t>
      </w:r>
      <w:proofErr w:type="gramEnd"/>
      <w:r w:rsidR="00CA003F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 xml:space="preserve"> фитнес – клубов, фитнес-залов </w:t>
      </w:r>
      <w:r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(за исключением групповых занятий)</w:t>
      </w:r>
      <w:r w:rsidR="00200098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 xml:space="preserve"> </w:t>
      </w:r>
      <w:r w:rsidR="00CA003F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с соблюдением:</w:t>
      </w:r>
    </w:p>
    <w:p w:rsidR="00CA003F" w:rsidRDefault="00CA003F" w:rsidP="001C5429">
      <w:pPr>
        <w:pStyle w:val="a4"/>
        <w:tabs>
          <w:tab w:val="left" w:pos="993"/>
        </w:tabs>
        <w:autoSpaceDE w:val="0"/>
        <w:autoSpaceDN w:val="0"/>
        <w:adjustRightInd w:val="0"/>
        <w:ind w:left="0" w:firstLine="142"/>
        <w:jc w:val="both"/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</w:pPr>
      <w:r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- режима работы</w:t>
      </w:r>
      <w:r w:rsidR="00200098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 xml:space="preserve"> </w:t>
      </w:r>
      <w:r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не позднее</w:t>
      </w:r>
      <w:r w:rsidR="00200098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 xml:space="preserve"> </w:t>
      </w:r>
      <w:r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21-00 часов</w:t>
      </w:r>
      <w:proofErr w:type="gramStart"/>
      <w:r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 xml:space="preserve"> </w:t>
      </w:r>
      <w:r w:rsidRPr="006E63A4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;</w:t>
      </w:r>
      <w:proofErr w:type="gramEnd"/>
    </w:p>
    <w:p w:rsidR="00CA003F" w:rsidRDefault="00200098" w:rsidP="001C5429">
      <w:pPr>
        <w:pStyle w:val="a4"/>
        <w:tabs>
          <w:tab w:val="left" w:pos="993"/>
        </w:tabs>
        <w:autoSpaceDE w:val="0"/>
        <w:autoSpaceDN w:val="0"/>
        <w:adjustRightInd w:val="0"/>
        <w:ind w:left="0" w:firstLine="142"/>
        <w:jc w:val="both"/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</w:pPr>
      <w:r>
        <w:rPr>
          <w:color w:val="111111"/>
          <w:sz w:val="28"/>
          <w:szCs w:val="28"/>
          <w:shd w:val="clear" w:color="auto" w:fill="FDFDFD"/>
        </w:rPr>
        <w:t xml:space="preserve"> </w:t>
      </w:r>
      <w:r w:rsidR="00962120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1</w:t>
      </w:r>
      <w:r w:rsidR="007B4929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.3)</w:t>
      </w:r>
      <w:r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 xml:space="preserve"> </w:t>
      </w:r>
      <w:r w:rsidR="00962120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объектов розничной торговли</w:t>
      </w:r>
      <w:r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 xml:space="preserve"> </w:t>
      </w:r>
      <w:r w:rsidR="00CA003F" w:rsidRPr="006E63A4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непродовольственных товаров первой необходимости</w:t>
      </w:r>
      <w:r w:rsidR="00962120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 xml:space="preserve"> </w:t>
      </w:r>
      <w:r w:rsidR="00CA003F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с соблюдением</w:t>
      </w:r>
      <w:r w:rsidR="00962120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:</w:t>
      </w:r>
      <w:r w:rsidR="00CA003F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 xml:space="preserve"> </w:t>
      </w:r>
    </w:p>
    <w:p w:rsidR="00CA003F" w:rsidRDefault="00CA003F" w:rsidP="001C5429">
      <w:pPr>
        <w:pStyle w:val="a4"/>
        <w:tabs>
          <w:tab w:val="left" w:pos="993"/>
        </w:tabs>
        <w:autoSpaceDE w:val="0"/>
        <w:autoSpaceDN w:val="0"/>
        <w:adjustRightInd w:val="0"/>
        <w:ind w:left="0" w:firstLine="142"/>
        <w:jc w:val="both"/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</w:pPr>
      <w:r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 xml:space="preserve"> - режима работы</w:t>
      </w:r>
      <w:r w:rsidR="00200098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 xml:space="preserve"> </w:t>
      </w:r>
      <w:r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не позднее</w:t>
      </w:r>
      <w:r w:rsidR="00200098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 xml:space="preserve"> </w:t>
      </w:r>
      <w:r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18-00 часов</w:t>
      </w:r>
      <w:r w:rsidR="00962120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.</w:t>
      </w:r>
    </w:p>
    <w:p w:rsidR="00CA003F" w:rsidRPr="006E63A4" w:rsidRDefault="00CA003F" w:rsidP="001C5429">
      <w:pPr>
        <w:pStyle w:val="a4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</w:pPr>
      <w:r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 xml:space="preserve"> </w:t>
      </w:r>
      <w:r w:rsidR="00962120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2.</w:t>
      </w:r>
      <w:r w:rsidR="00200098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 xml:space="preserve"> </w:t>
      </w:r>
      <w:proofErr w:type="gramStart"/>
      <w:r w:rsidR="00962120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Ю</w:t>
      </w:r>
      <w:r w:rsidR="00962120" w:rsidRPr="006E63A4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 xml:space="preserve">ридическим лицам и индивидуальным предпринимателям </w:t>
      </w:r>
      <w:r w:rsidR="00200098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в сфере торговли и услуг</w:t>
      </w:r>
      <w:r w:rsidR="007D799B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 xml:space="preserve">, </w:t>
      </w:r>
      <w:r w:rsidR="00962120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осуществлять деятельность</w:t>
      </w:r>
      <w:r w:rsidR="00200098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 xml:space="preserve"> </w:t>
      </w:r>
      <w:r w:rsidR="00962120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 xml:space="preserve">с </w:t>
      </w:r>
      <w:r w:rsidRPr="006E63A4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обязательн</w:t>
      </w:r>
      <w:r w:rsidR="00962120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ым</w:t>
      </w:r>
      <w:r w:rsidRPr="006E63A4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 xml:space="preserve"> использовани</w:t>
      </w:r>
      <w:r w:rsidR="00962120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ем</w:t>
      </w:r>
      <w:r w:rsidR="00200098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 xml:space="preserve"> </w:t>
      </w:r>
      <w:r w:rsidRPr="006E63A4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работниками</w:t>
      </w:r>
      <w:r w:rsidR="00200098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 xml:space="preserve"> </w:t>
      </w:r>
      <w:r w:rsidRPr="006E63A4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 xml:space="preserve">организаций средств индивидуальной защиты </w:t>
      </w:r>
      <w:r w:rsidRPr="006E63A4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lastRenderedPageBreak/>
        <w:t xml:space="preserve">(гигиенические маски, одноразовые перчатки, средства для дезинфекции рук), ежедневной </w:t>
      </w:r>
      <w:r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 xml:space="preserve">(не менее 3 раз) </w:t>
      </w:r>
      <w:r w:rsidRPr="006E63A4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 xml:space="preserve">дезинфекционной обработки помещений и постоянной обработки дезинфицирующим раствором поверхностей с наиболее интенсивным контактом рук </w:t>
      </w:r>
      <w:r w:rsidR="00962120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потребителей</w:t>
      </w:r>
      <w:r w:rsidR="00200098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 xml:space="preserve"> </w:t>
      </w:r>
      <w:r w:rsidRPr="006E63A4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(</w:t>
      </w:r>
      <w:r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оборудование,</w:t>
      </w:r>
      <w:r w:rsidRPr="006E63A4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 xml:space="preserve"> </w:t>
      </w:r>
      <w:r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торговые тележки,</w:t>
      </w:r>
      <w:r w:rsidR="00200098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 xml:space="preserve"> </w:t>
      </w:r>
      <w:r w:rsidRPr="006E63A4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дверные ручки и т.д.), а также наличия дезинфицирующих</w:t>
      </w:r>
      <w:proofErr w:type="gramEnd"/>
      <w:r w:rsidRPr="006E63A4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 xml:space="preserve"> средств для </w:t>
      </w:r>
      <w:r w:rsidR="00962120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потребителей</w:t>
      </w:r>
      <w:r w:rsidRPr="006E63A4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 xml:space="preserve">, уменьшения очередей и скоплений </w:t>
      </w:r>
      <w:r w:rsidR="00962120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потребителей</w:t>
      </w:r>
      <w:proofErr w:type="gramStart"/>
      <w:r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 xml:space="preserve"> </w:t>
      </w:r>
      <w:r w:rsidRPr="006E63A4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,</w:t>
      </w:r>
      <w:proofErr w:type="gramEnd"/>
      <w:r w:rsidRPr="006E63A4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 xml:space="preserve"> в том числе перед входом в объект, с учетом необходимости соблюдать </w:t>
      </w:r>
      <w:r w:rsidR="00962120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потребителями</w:t>
      </w:r>
      <w:r w:rsidR="00200098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 xml:space="preserve"> </w:t>
      </w:r>
      <w:r w:rsidRPr="006E63A4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дистанцию не</w:t>
      </w:r>
      <w:r w:rsidR="007D799B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 xml:space="preserve"> менее 1,5 метров друг от друга.</w:t>
      </w:r>
    </w:p>
    <w:p w:rsidR="00CA003F" w:rsidRPr="006E63A4" w:rsidRDefault="00962120" w:rsidP="001C5429">
      <w:pPr>
        <w:pStyle w:val="a4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</w:pPr>
      <w:r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3</w:t>
      </w:r>
      <w:r w:rsidR="00CA003F" w:rsidRPr="006E63A4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. Утвердить перечень товаров первой необходимости (за исключением продовольственных товаров) (далее - перечень) (прилагается).</w:t>
      </w:r>
    </w:p>
    <w:p w:rsidR="006E63A4" w:rsidRDefault="007D799B" w:rsidP="001C5429">
      <w:pPr>
        <w:pStyle w:val="a4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</w:pPr>
      <w:r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4</w:t>
      </w:r>
      <w:r w:rsidR="000006C2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. Управлению по экономике администрации городского округа муниципального образования «город Саянск»</w:t>
      </w:r>
      <w:r w:rsidR="000968E0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,</w:t>
      </w:r>
      <w:r w:rsidR="00200098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 xml:space="preserve"> </w:t>
      </w:r>
      <w:r w:rsidR="000006C2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 xml:space="preserve">довести до сведения хозяйствующих субъектов </w:t>
      </w:r>
      <w:r w:rsidR="000968E0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информацию об</w:t>
      </w:r>
      <w:r w:rsidR="000006C2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 xml:space="preserve"> административной ответственности, установленной Кодексом об административных правонарушениях Российской Федерации </w:t>
      </w:r>
      <w:r w:rsidR="000006C2" w:rsidRPr="007D2F63">
        <w:rPr>
          <w:sz w:val="28"/>
          <w:szCs w:val="28"/>
        </w:rPr>
        <w:t>за</w:t>
      </w:r>
      <w:r w:rsidR="00200098">
        <w:rPr>
          <w:sz w:val="28"/>
          <w:szCs w:val="28"/>
        </w:rPr>
        <w:t xml:space="preserve"> </w:t>
      </w:r>
      <w:r w:rsidR="000006C2" w:rsidRPr="007D2F63">
        <w:rPr>
          <w:sz w:val="28"/>
          <w:szCs w:val="28"/>
        </w:rPr>
        <w:t>невыполнение санитарно-гигиенических и противоэпидемических мероприятий, совершенны</w:t>
      </w:r>
      <w:r w:rsidR="000968E0">
        <w:rPr>
          <w:sz w:val="28"/>
          <w:szCs w:val="28"/>
        </w:rPr>
        <w:t>х</w:t>
      </w:r>
      <w:r w:rsidR="00200098">
        <w:rPr>
          <w:sz w:val="28"/>
          <w:szCs w:val="28"/>
        </w:rPr>
        <w:t xml:space="preserve"> </w:t>
      </w:r>
      <w:r w:rsidR="000006C2" w:rsidRPr="007D2F63">
        <w:rPr>
          <w:sz w:val="28"/>
          <w:szCs w:val="28"/>
        </w:rPr>
        <w:t>при возникновении угрозы распространения заболевания, представляющего опасность для окружающих</w:t>
      </w:r>
      <w:r w:rsidR="000968E0">
        <w:rPr>
          <w:sz w:val="28"/>
          <w:szCs w:val="28"/>
        </w:rPr>
        <w:t>.</w:t>
      </w:r>
    </w:p>
    <w:p w:rsidR="00B43E69" w:rsidRPr="00E07CEA" w:rsidRDefault="007D799B" w:rsidP="001C5429">
      <w:pPr>
        <w:pStyle w:val="a4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</w:pPr>
      <w:r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5</w:t>
      </w:r>
      <w:r w:rsidR="00B43E69" w:rsidRPr="00E07CEA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. 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B43E69" w:rsidRPr="004648A0" w:rsidRDefault="007D799B" w:rsidP="001C5429">
      <w:pPr>
        <w:pStyle w:val="a4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</w:pPr>
      <w:r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6</w:t>
      </w:r>
      <w:r w:rsidR="00B43E69" w:rsidRPr="004648A0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. Настоящее постановление вступает в силу со дня его подписания.</w:t>
      </w:r>
    </w:p>
    <w:p w:rsidR="00B43E69" w:rsidRPr="004648A0" w:rsidRDefault="00B43E69" w:rsidP="001C5429">
      <w:pPr>
        <w:pStyle w:val="a4"/>
        <w:tabs>
          <w:tab w:val="left" w:pos="993"/>
        </w:tabs>
        <w:autoSpaceDE w:val="0"/>
        <w:autoSpaceDN w:val="0"/>
        <w:adjustRightInd w:val="0"/>
        <w:ind w:left="0" w:firstLine="284"/>
        <w:jc w:val="both"/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</w:pPr>
    </w:p>
    <w:p w:rsidR="00175A58" w:rsidRPr="004648A0" w:rsidRDefault="00175A58" w:rsidP="004648A0">
      <w:pPr>
        <w:pStyle w:val="a4"/>
        <w:tabs>
          <w:tab w:val="left" w:pos="993"/>
        </w:tabs>
        <w:autoSpaceDE w:val="0"/>
        <w:autoSpaceDN w:val="0"/>
        <w:adjustRightInd w:val="0"/>
        <w:ind w:left="0" w:firstLine="284"/>
        <w:jc w:val="both"/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</w:pPr>
    </w:p>
    <w:p w:rsidR="004648A0" w:rsidRDefault="00B43E69" w:rsidP="001E5982">
      <w:pPr>
        <w:pStyle w:val="a4"/>
        <w:tabs>
          <w:tab w:val="left" w:pos="993"/>
        </w:tabs>
        <w:autoSpaceDE w:val="0"/>
        <w:autoSpaceDN w:val="0"/>
        <w:adjustRightInd w:val="0"/>
        <w:ind w:left="0"/>
        <w:jc w:val="both"/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</w:pPr>
      <w:r w:rsidRPr="004648A0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Мэр городского округа</w:t>
      </w:r>
    </w:p>
    <w:p w:rsidR="004648A0" w:rsidRDefault="00B43E69" w:rsidP="001E5982">
      <w:pPr>
        <w:pStyle w:val="a4"/>
        <w:tabs>
          <w:tab w:val="left" w:pos="993"/>
        </w:tabs>
        <w:autoSpaceDE w:val="0"/>
        <w:autoSpaceDN w:val="0"/>
        <w:adjustRightInd w:val="0"/>
        <w:ind w:left="0"/>
        <w:jc w:val="both"/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</w:pPr>
      <w:r w:rsidRPr="004648A0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 xml:space="preserve"> муниципального образования</w:t>
      </w:r>
    </w:p>
    <w:p w:rsidR="00B43E69" w:rsidRPr="00E07CEA" w:rsidRDefault="00B43E69" w:rsidP="001E5982">
      <w:pPr>
        <w:pStyle w:val="a4"/>
        <w:tabs>
          <w:tab w:val="left" w:pos="993"/>
        </w:tabs>
        <w:autoSpaceDE w:val="0"/>
        <w:autoSpaceDN w:val="0"/>
        <w:adjustRightInd w:val="0"/>
        <w:ind w:left="0"/>
        <w:jc w:val="both"/>
        <w:rPr>
          <w:color w:val="111111"/>
          <w:sz w:val="28"/>
          <w:szCs w:val="28"/>
          <w:shd w:val="clear" w:color="auto" w:fill="FDFDFD"/>
        </w:rPr>
      </w:pPr>
      <w:r w:rsidRPr="004648A0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 xml:space="preserve"> «город Саянск»</w:t>
      </w:r>
      <w:r w:rsidRPr="004648A0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ab/>
      </w:r>
      <w:r w:rsidRPr="004648A0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ab/>
      </w:r>
      <w:r w:rsidRPr="004648A0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ab/>
      </w:r>
      <w:r w:rsidRPr="00E07CEA">
        <w:rPr>
          <w:color w:val="111111"/>
          <w:sz w:val="28"/>
          <w:szCs w:val="28"/>
          <w:shd w:val="clear" w:color="auto" w:fill="FDFDFD"/>
        </w:rPr>
        <w:tab/>
      </w:r>
      <w:r w:rsidRPr="00E07CEA">
        <w:rPr>
          <w:color w:val="111111"/>
          <w:sz w:val="28"/>
          <w:szCs w:val="28"/>
          <w:shd w:val="clear" w:color="auto" w:fill="FDFDFD"/>
        </w:rPr>
        <w:tab/>
      </w:r>
      <w:r w:rsidR="00200098">
        <w:rPr>
          <w:color w:val="111111"/>
          <w:sz w:val="28"/>
          <w:szCs w:val="28"/>
          <w:shd w:val="clear" w:color="auto" w:fill="FDFDFD"/>
        </w:rPr>
        <w:t xml:space="preserve"> </w:t>
      </w:r>
      <w:r w:rsidRPr="00E07CEA">
        <w:rPr>
          <w:color w:val="111111"/>
          <w:sz w:val="28"/>
          <w:szCs w:val="28"/>
          <w:shd w:val="clear" w:color="auto" w:fill="FDFDFD"/>
        </w:rPr>
        <w:tab/>
      </w:r>
      <w:r w:rsidR="00200098">
        <w:rPr>
          <w:color w:val="111111"/>
          <w:sz w:val="28"/>
          <w:szCs w:val="28"/>
          <w:shd w:val="clear" w:color="auto" w:fill="FDFDFD"/>
        </w:rPr>
        <w:t xml:space="preserve"> </w:t>
      </w:r>
      <w:proofErr w:type="spellStart"/>
      <w:r w:rsidRPr="00E07CEA">
        <w:rPr>
          <w:color w:val="111111"/>
          <w:sz w:val="28"/>
          <w:szCs w:val="28"/>
          <w:shd w:val="clear" w:color="auto" w:fill="FDFDFD"/>
        </w:rPr>
        <w:t>О.В.Боровский</w:t>
      </w:r>
      <w:proofErr w:type="spellEnd"/>
    </w:p>
    <w:p w:rsidR="0049753F" w:rsidRPr="00E07CEA" w:rsidRDefault="0049753F" w:rsidP="00175A58">
      <w:pPr>
        <w:pStyle w:val="a3"/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</w:pPr>
    </w:p>
    <w:p w:rsidR="00C818B5" w:rsidRDefault="00C818B5" w:rsidP="00175A58">
      <w:pPr>
        <w:spacing w:after="0" w:line="240" w:lineRule="auto"/>
        <w:ind w:left="-567" w:firstLine="567"/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</w:pPr>
    </w:p>
    <w:p w:rsidR="00E07CEA" w:rsidRDefault="00E07CEA" w:rsidP="00175A58">
      <w:pPr>
        <w:spacing w:after="0" w:line="240" w:lineRule="auto"/>
        <w:ind w:left="-567" w:firstLine="567"/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</w:pPr>
    </w:p>
    <w:p w:rsidR="00E07CEA" w:rsidRDefault="00E07CEA" w:rsidP="00175A58">
      <w:pPr>
        <w:spacing w:after="0" w:line="240" w:lineRule="auto"/>
        <w:ind w:left="-567" w:firstLine="567"/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</w:pPr>
    </w:p>
    <w:p w:rsidR="00E07CEA" w:rsidRDefault="00E07CEA" w:rsidP="00175A58">
      <w:pPr>
        <w:spacing w:after="0" w:line="240" w:lineRule="auto"/>
        <w:ind w:left="-567" w:firstLine="567"/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</w:pPr>
    </w:p>
    <w:p w:rsidR="00E07CEA" w:rsidRDefault="00E07CEA" w:rsidP="00175A58">
      <w:pPr>
        <w:spacing w:after="0" w:line="240" w:lineRule="auto"/>
        <w:ind w:left="-567" w:firstLine="567"/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</w:pPr>
    </w:p>
    <w:p w:rsidR="00E07CEA" w:rsidRDefault="00E07CEA" w:rsidP="00175A58">
      <w:pPr>
        <w:spacing w:after="0" w:line="240" w:lineRule="auto"/>
        <w:ind w:left="-567" w:firstLine="567"/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</w:pPr>
    </w:p>
    <w:p w:rsidR="00E07CEA" w:rsidRDefault="00E07CEA" w:rsidP="00175A58">
      <w:pPr>
        <w:spacing w:after="0" w:line="240" w:lineRule="auto"/>
        <w:ind w:left="-567" w:firstLine="567"/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</w:pPr>
    </w:p>
    <w:p w:rsidR="00AE5A8B" w:rsidRDefault="00AE5A8B" w:rsidP="00175A58">
      <w:pPr>
        <w:spacing w:after="0" w:line="240" w:lineRule="auto"/>
        <w:ind w:left="-567" w:firstLine="567"/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</w:pPr>
    </w:p>
    <w:p w:rsidR="00AE5A8B" w:rsidRPr="00AE5A8B" w:rsidRDefault="00AE5A8B" w:rsidP="00175A58">
      <w:pPr>
        <w:spacing w:after="0" w:line="240" w:lineRule="auto"/>
        <w:ind w:left="-567" w:firstLine="567"/>
        <w:rPr>
          <w:rFonts w:ascii="Times New Roman" w:hAnsi="Times New Roman" w:cs="Times New Roman"/>
          <w:color w:val="111111"/>
          <w:shd w:val="clear" w:color="auto" w:fill="FDFDFD"/>
        </w:rPr>
      </w:pPr>
      <w:proofErr w:type="spellStart"/>
      <w:r w:rsidRPr="00AE5A8B">
        <w:rPr>
          <w:rFonts w:ascii="Times New Roman" w:hAnsi="Times New Roman" w:cs="Times New Roman"/>
          <w:color w:val="111111"/>
          <w:shd w:val="clear" w:color="auto" w:fill="FDFDFD"/>
        </w:rPr>
        <w:t>Исп.М.В.Павлова</w:t>
      </w:r>
      <w:proofErr w:type="spellEnd"/>
    </w:p>
    <w:p w:rsidR="00612380" w:rsidRPr="00AE5A8B" w:rsidRDefault="00AE5A8B" w:rsidP="00175A58">
      <w:pPr>
        <w:spacing w:after="0" w:line="240" w:lineRule="auto"/>
        <w:ind w:left="-567" w:firstLine="567"/>
        <w:rPr>
          <w:rFonts w:ascii="Times New Roman" w:hAnsi="Times New Roman" w:cs="Times New Roman"/>
          <w:color w:val="111111"/>
          <w:sz w:val="20"/>
          <w:szCs w:val="20"/>
          <w:shd w:val="clear" w:color="auto" w:fill="FDFDFD"/>
        </w:rPr>
      </w:pPr>
      <w:r w:rsidRPr="00AE5A8B">
        <w:rPr>
          <w:rFonts w:ascii="Times New Roman" w:hAnsi="Times New Roman" w:cs="Times New Roman"/>
          <w:color w:val="111111"/>
          <w:sz w:val="20"/>
          <w:szCs w:val="20"/>
          <w:shd w:val="clear" w:color="auto" w:fill="FDFDFD"/>
        </w:rPr>
        <w:t>Т.56622</w:t>
      </w:r>
    </w:p>
    <w:p w:rsidR="000968E0" w:rsidRDefault="000968E0" w:rsidP="0061238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8E0" w:rsidRDefault="000968E0" w:rsidP="0061238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429" w:rsidRDefault="001C5429" w:rsidP="0061238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429" w:rsidRDefault="001C5429" w:rsidP="0061238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429" w:rsidRDefault="001C5429" w:rsidP="0061238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429" w:rsidRDefault="001C5429" w:rsidP="0061238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99B" w:rsidRDefault="007D799B" w:rsidP="000968E0">
      <w:pPr>
        <w:tabs>
          <w:tab w:val="left" w:pos="393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8E0" w:rsidRDefault="000968E0" w:rsidP="000968E0">
      <w:pPr>
        <w:tabs>
          <w:tab w:val="left" w:pos="393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0968E0" w:rsidRDefault="000968E0" w:rsidP="000968E0">
      <w:pPr>
        <w:tabs>
          <w:tab w:val="left" w:pos="393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0968E0" w:rsidRDefault="000968E0" w:rsidP="000968E0">
      <w:pPr>
        <w:tabs>
          <w:tab w:val="left" w:pos="393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муниципального</w:t>
      </w:r>
    </w:p>
    <w:p w:rsidR="000968E0" w:rsidRDefault="001C5429" w:rsidP="000968E0">
      <w:pPr>
        <w:tabs>
          <w:tab w:val="left" w:pos="393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3.04.2020 </w:t>
      </w:r>
      <w:r w:rsidR="0009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0-37-351-20</w:t>
      </w:r>
    </w:p>
    <w:p w:rsidR="000968E0" w:rsidRDefault="000968E0" w:rsidP="0061238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8E0" w:rsidRDefault="000968E0" w:rsidP="0061238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8E0" w:rsidRPr="000968E0" w:rsidRDefault="000968E0" w:rsidP="000968E0">
      <w:pPr>
        <w:tabs>
          <w:tab w:val="left" w:pos="39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8E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ТОВАРОВ ПЕРВОЙ НЕОБХОДИМОСТИ</w:t>
      </w:r>
    </w:p>
    <w:p w:rsidR="000968E0" w:rsidRPr="000968E0" w:rsidRDefault="000968E0" w:rsidP="000968E0">
      <w:pPr>
        <w:tabs>
          <w:tab w:val="left" w:pos="39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8E0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ИСКЛЮЧЕНИЕМ ПРОДОВОЛЬСТВЕННЫХ ТОВАРОВ)</w:t>
      </w:r>
    </w:p>
    <w:p w:rsidR="000968E0" w:rsidRPr="000968E0" w:rsidRDefault="000968E0" w:rsidP="000968E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8E0" w:rsidRPr="000968E0" w:rsidRDefault="000968E0" w:rsidP="000968E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8E0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етские товары (включая соски различных типов, в том числе для бутылочек).</w:t>
      </w:r>
    </w:p>
    <w:p w:rsidR="000968E0" w:rsidRPr="000968E0" w:rsidRDefault="000968E0" w:rsidP="000968E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8E0">
        <w:rPr>
          <w:rFonts w:ascii="Times New Roman" w:eastAsia="Times New Roman" w:hAnsi="Times New Roman" w:cs="Times New Roman"/>
          <w:sz w:val="28"/>
          <w:szCs w:val="28"/>
          <w:lang w:eastAsia="ru-RU"/>
        </w:rPr>
        <w:t>2. Мыло и моющие средства, чистящие и полирующие средства.</w:t>
      </w:r>
    </w:p>
    <w:p w:rsidR="000968E0" w:rsidRPr="000968E0" w:rsidRDefault="000968E0" w:rsidP="000968E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8E0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анитарно-гигиенические изделия и туалетные принадлежности.</w:t>
      </w:r>
    </w:p>
    <w:p w:rsidR="000968E0" w:rsidRPr="000968E0" w:rsidRDefault="000968E0" w:rsidP="000968E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8E0">
        <w:rPr>
          <w:rFonts w:ascii="Times New Roman" w:eastAsia="Times New Roman" w:hAnsi="Times New Roman" w:cs="Times New Roman"/>
          <w:sz w:val="28"/>
          <w:szCs w:val="28"/>
          <w:lang w:eastAsia="ru-RU"/>
        </w:rPr>
        <w:t>4. Средства индивидуальной защиты.</w:t>
      </w:r>
    </w:p>
    <w:p w:rsidR="000968E0" w:rsidRPr="000968E0" w:rsidRDefault="000968E0" w:rsidP="000968E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8E0">
        <w:rPr>
          <w:rFonts w:ascii="Times New Roman" w:eastAsia="Times New Roman" w:hAnsi="Times New Roman" w:cs="Times New Roman"/>
          <w:sz w:val="28"/>
          <w:szCs w:val="28"/>
          <w:lang w:eastAsia="ru-RU"/>
        </w:rPr>
        <w:t>5. Ткани текстильные.</w:t>
      </w:r>
    </w:p>
    <w:p w:rsidR="000968E0" w:rsidRPr="000968E0" w:rsidRDefault="000968E0" w:rsidP="000968E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8E0">
        <w:rPr>
          <w:rFonts w:ascii="Times New Roman" w:eastAsia="Times New Roman" w:hAnsi="Times New Roman" w:cs="Times New Roman"/>
          <w:sz w:val="28"/>
          <w:szCs w:val="28"/>
          <w:lang w:eastAsia="ru-RU"/>
        </w:rPr>
        <w:t>6. Чулочно-носочные изделия.</w:t>
      </w:r>
    </w:p>
    <w:p w:rsidR="000968E0" w:rsidRPr="000968E0" w:rsidRDefault="000968E0" w:rsidP="000968E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Белье нательное. </w:t>
      </w:r>
    </w:p>
    <w:p w:rsidR="000968E0" w:rsidRPr="000968E0" w:rsidRDefault="000968E0" w:rsidP="000968E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8E0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анцелярские товары.</w:t>
      </w:r>
    </w:p>
    <w:p w:rsidR="000968E0" w:rsidRPr="000968E0" w:rsidRDefault="000968E0" w:rsidP="000968E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8E0">
        <w:rPr>
          <w:rFonts w:ascii="Times New Roman" w:eastAsia="Times New Roman" w:hAnsi="Times New Roman" w:cs="Times New Roman"/>
          <w:sz w:val="28"/>
          <w:szCs w:val="28"/>
          <w:lang w:eastAsia="ru-RU"/>
        </w:rPr>
        <w:t>9. Медицинские изделия и дезинфицирующие средства.</w:t>
      </w:r>
    </w:p>
    <w:p w:rsidR="000968E0" w:rsidRPr="000968E0" w:rsidRDefault="000968E0" w:rsidP="000968E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proofErr w:type="spellStart"/>
      <w:r w:rsidRPr="000968E0">
        <w:rPr>
          <w:rFonts w:ascii="Times New Roman" w:eastAsia="Times New Roman" w:hAnsi="Times New Roman" w:cs="Times New Roman"/>
          <w:sz w:val="28"/>
          <w:szCs w:val="28"/>
          <w:lang w:eastAsia="ru-RU"/>
        </w:rPr>
        <w:t>Зоотовары</w:t>
      </w:r>
      <w:proofErr w:type="spellEnd"/>
      <w:r w:rsidRPr="0009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ключая корма для животных и ветеринарные препараты).</w:t>
      </w:r>
    </w:p>
    <w:p w:rsidR="000968E0" w:rsidRPr="000968E0" w:rsidRDefault="000968E0" w:rsidP="000968E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8E0">
        <w:rPr>
          <w:rFonts w:ascii="Times New Roman" w:eastAsia="Times New Roman" w:hAnsi="Times New Roman" w:cs="Times New Roman"/>
          <w:sz w:val="28"/>
          <w:szCs w:val="28"/>
          <w:lang w:eastAsia="ru-RU"/>
        </w:rPr>
        <w:t>11. Бензин, дизельное топливо, газ.</w:t>
      </w:r>
    </w:p>
    <w:p w:rsidR="000968E0" w:rsidRPr="000968E0" w:rsidRDefault="000968E0" w:rsidP="000968E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8E0">
        <w:rPr>
          <w:rFonts w:ascii="Times New Roman" w:eastAsia="Times New Roman" w:hAnsi="Times New Roman" w:cs="Times New Roman"/>
          <w:sz w:val="28"/>
          <w:szCs w:val="28"/>
          <w:lang w:eastAsia="ru-RU"/>
        </w:rPr>
        <w:t>12. Автозапчасти (включая смазочные материалы, шины, покрышки, камеры).</w:t>
      </w:r>
    </w:p>
    <w:p w:rsidR="000968E0" w:rsidRPr="000968E0" w:rsidRDefault="000968E0" w:rsidP="000968E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8E0">
        <w:rPr>
          <w:rFonts w:ascii="Times New Roman" w:eastAsia="Times New Roman" w:hAnsi="Times New Roman" w:cs="Times New Roman"/>
          <w:sz w:val="28"/>
          <w:szCs w:val="28"/>
          <w:lang w:eastAsia="ru-RU"/>
        </w:rPr>
        <w:t>13. Оборудование электрическое.</w:t>
      </w:r>
    </w:p>
    <w:p w:rsidR="000968E0" w:rsidRPr="000968E0" w:rsidRDefault="000968E0" w:rsidP="000968E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8E0">
        <w:rPr>
          <w:rFonts w:ascii="Times New Roman" w:eastAsia="Times New Roman" w:hAnsi="Times New Roman" w:cs="Times New Roman"/>
          <w:sz w:val="28"/>
          <w:szCs w:val="28"/>
          <w:lang w:eastAsia="ru-RU"/>
        </w:rPr>
        <w:t>14. Кабельная продукция.</w:t>
      </w:r>
    </w:p>
    <w:p w:rsidR="000968E0" w:rsidRPr="000968E0" w:rsidRDefault="000968E0" w:rsidP="000968E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8E0">
        <w:rPr>
          <w:rFonts w:ascii="Times New Roman" w:eastAsia="Times New Roman" w:hAnsi="Times New Roman" w:cs="Times New Roman"/>
          <w:sz w:val="28"/>
          <w:szCs w:val="28"/>
          <w:lang w:eastAsia="ru-RU"/>
        </w:rPr>
        <w:t>15. Приборы бытовые.</w:t>
      </w:r>
    </w:p>
    <w:p w:rsidR="000968E0" w:rsidRPr="000968E0" w:rsidRDefault="000968E0" w:rsidP="000968E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8E0">
        <w:rPr>
          <w:rFonts w:ascii="Times New Roman" w:eastAsia="Times New Roman" w:hAnsi="Times New Roman" w:cs="Times New Roman"/>
          <w:sz w:val="28"/>
          <w:szCs w:val="28"/>
          <w:lang w:eastAsia="ru-RU"/>
        </w:rPr>
        <w:t>16. Оборудование компьютерное, электронное и оптическое.</w:t>
      </w:r>
    </w:p>
    <w:p w:rsidR="000968E0" w:rsidRPr="000968E0" w:rsidRDefault="000968E0" w:rsidP="000968E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8E0">
        <w:rPr>
          <w:rFonts w:ascii="Times New Roman" w:eastAsia="Times New Roman" w:hAnsi="Times New Roman" w:cs="Times New Roman"/>
          <w:sz w:val="28"/>
          <w:szCs w:val="28"/>
          <w:lang w:eastAsia="ru-RU"/>
        </w:rPr>
        <w:t>17. Предметы садово-огородные и инвентарь.</w:t>
      </w:r>
    </w:p>
    <w:p w:rsidR="000968E0" w:rsidRPr="000968E0" w:rsidRDefault="000968E0" w:rsidP="000968E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8E0">
        <w:rPr>
          <w:rFonts w:ascii="Times New Roman" w:eastAsia="Times New Roman" w:hAnsi="Times New Roman" w:cs="Times New Roman"/>
          <w:sz w:val="28"/>
          <w:szCs w:val="28"/>
          <w:lang w:eastAsia="ru-RU"/>
        </w:rPr>
        <w:t>18. Строительные и отделочные материалы и инструменты.</w:t>
      </w:r>
    </w:p>
    <w:p w:rsidR="000968E0" w:rsidRPr="000968E0" w:rsidRDefault="000968E0" w:rsidP="000968E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8E0">
        <w:rPr>
          <w:rFonts w:ascii="Times New Roman" w:eastAsia="Times New Roman" w:hAnsi="Times New Roman" w:cs="Times New Roman"/>
          <w:sz w:val="28"/>
          <w:szCs w:val="28"/>
          <w:lang w:eastAsia="ru-RU"/>
        </w:rPr>
        <w:t>19. Санитарно-технические изделия.</w:t>
      </w:r>
    </w:p>
    <w:p w:rsidR="000968E0" w:rsidRPr="000968E0" w:rsidRDefault="000968E0" w:rsidP="000968E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8E0">
        <w:rPr>
          <w:rFonts w:ascii="Times New Roman" w:eastAsia="Times New Roman" w:hAnsi="Times New Roman" w:cs="Times New Roman"/>
          <w:sz w:val="28"/>
          <w:szCs w:val="28"/>
          <w:lang w:eastAsia="ru-RU"/>
        </w:rPr>
        <w:t>20. Товары для предупреждения пожаров и пожаротушения.</w:t>
      </w:r>
    </w:p>
    <w:p w:rsidR="000968E0" w:rsidRPr="000968E0" w:rsidRDefault="000968E0" w:rsidP="000968E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8E0">
        <w:rPr>
          <w:rFonts w:ascii="Times New Roman" w:eastAsia="Times New Roman" w:hAnsi="Times New Roman" w:cs="Times New Roman"/>
          <w:sz w:val="28"/>
          <w:szCs w:val="28"/>
          <w:lang w:eastAsia="ru-RU"/>
        </w:rPr>
        <w:t>21. Печатные средства массовой информации.</w:t>
      </w:r>
    </w:p>
    <w:p w:rsidR="000968E0" w:rsidRPr="000968E0" w:rsidRDefault="000968E0" w:rsidP="000968E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8E0">
        <w:rPr>
          <w:rFonts w:ascii="Times New Roman" w:eastAsia="Times New Roman" w:hAnsi="Times New Roman" w:cs="Times New Roman"/>
          <w:sz w:val="28"/>
          <w:szCs w:val="28"/>
          <w:lang w:eastAsia="ru-RU"/>
        </w:rPr>
        <w:t>22. Спички.</w:t>
      </w:r>
    </w:p>
    <w:p w:rsidR="000968E0" w:rsidRPr="000968E0" w:rsidRDefault="000968E0" w:rsidP="000968E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8E0">
        <w:rPr>
          <w:rFonts w:ascii="Times New Roman" w:eastAsia="Times New Roman" w:hAnsi="Times New Roman" w:cs="Times New Roman"/>
          <w:sz w:val="28"/>
          <w:szCs w:val="28"/>
          <w:lang w:eastAsia="ru-RU"/>
        </w:rPr>
        <w:t>23. Свечи.</w:t>
      </w:r>
    </w:p>
    <w:p w:rsidR="000968E0" w:rsidRPr="000968E0" w:rsidRDefault="000968E0" w:rsidP="000968E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8E0">
        <w:rPr>
          <w:rFonts w:ascii="Times New Roman" w:eastAsia="Times New Roman" w:hAnsi="Times New Roman" w:cs="Times New Roman"/>
          <w:sz w:val="28"/>
          <w:szCs w:val="28"/>
          <w:lang w:eastAsia="ru-RU"/>
        </w:rPr>
        <w:t>24. Похоронные принадлежности.</w:t>
      </w:r>
    </w:p>
    <w:p w:rsidR="000968E0" w:rsidRPr="000968E0" w:rsidRDefault="000968E0" w:rsidP="000968E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8E0">
        <w:rPr>
          <w:rFonts w:ascii="Times New Roman" w:eastAsia="Times New Roman" w:hAnsi="Times New Roman" w:cs="Times New Roman"/>
          <w:sz w:val="28"/>
          <w:szCs w:val="28"/>
          <w:lang w:eastAsia="ru-RU"/>
        </w:rPr>
        <w:t>25. Очки, линзы и их части.</w:t>
      </w:r>
    </w:p>
    <w:p w:rsidR="000968E0" w:rsidRPr="000968E0" w:rsidRDefault="000968E0" w:rsidP="000968E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8E0">
        <w:rPr>
          <w:rFonts w:ascii="Times New Roman" w:eastAsia="Times New Roman" w:hAnsi="Times New Roman" w:cs="Times New Roman"/>
          <w:sz w:val="28"/>
          <w:szCs w:val="28"/>
          <w:lang w:eastAsia="ru-RU"/>
        </w:rPr>
        <w:t>26. Табачная продукция.</w:t>
      </w:r>
    </w:p>
    <w:p w:rsidR="000968E0" w:rsidRPr="000968E0" w:rsidRDefault="000968E0" w:rsidP="000968E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8E0">
        <w:rPr>
          <w:rFonts w:ascii="Times New Roman" w:eastAsia="Times New Roman" w:hAnsi="Times New Roman" w:cs="Times New Roman"/>
          <w:sz w:val="28"/>
          <w:szCs w:val="28"/>
          <w:lang w:eastAsia="ru-RU"/>
        </w:rPr>
        <w:t>27. Товары, сопутствующие товародвижению (в том числе упаковка, этикетки, ценники, кассовая лента).</w:t>
      </w:r>
    </w:p>
    <w:p w:rsidR="000968E0" w:rsidRPr="000968E0" w:rsidRDefault="000968E0" w:rsidP="0061238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8E0" w:rsidRDefault="000968E0" w:rsidP="0061238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8E0" w:rsidRDefault="000968E0" w:rsidP="0061238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8E0" w:rsidRDefault="000968E0" w:rsidP="0061238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982" w:rsidRDefault="001E5982" w:rsidP="0061238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8E0" w:rsidRDefault="000968E0" w:rsidP="0061238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0968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C2955"/>
    <w:multiLevelType w:val="multilevel"/>
    <w:tmpl w:val="4EFC70D6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">
    <w:nsid w:val="13F3771B"/>
    <w:multiLevelType w:val="multilevel"/>
    <w:tmpl w:val="925C75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6F5ECD"/>
    <w:multiLevelType w:val="hybridMultilevel"/>
    <w:tmpl w:val="24726D8A"/>
    <w:lvl w:ilvl="0" w:tplc="C140310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647B7"/>
    <w:multiLevelType w:val="multilevel"/>
    <w:tmpl w:val="4634991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2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6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E69"/>
    <w:rsid w:val="000006C2"/>
    <w:rsid w:val="00056B86"/>
    <w:rsid w:val="000968E0"/>
    <w:rsid w:val="0013113B"/>
    <w:rsid w:val="00175A58"/>
    <w:rsid w:val="001C5429"/>
    <w:rsid w:val="001D5651"/>
    <w:rsid w:val="001E5982"/>
    <w:rsid w:val="00200098"/>
    <w:rsid w:val="00275207"/>
    <w:rsid w:val="002E08F1"/>
    <w:rsid w:val="003000EE"/>
    <w:rsid w:val="00326570"/>
    <w:rsid w:val="00327A42"/>
    <w:rsid w:val="00387672"/>
    <w:rsid w:val="004648A0"/>
    <w:rsid w:val="0049753F"/>
    <w:rsid w:val="004F3B37"/>
    <w:rsid w:val="00592E9A"/>
    <w:rsid w:val="00612380"/>
    <w:rsid w:val="00646A57"/>
    <w:rsid w:val="006976F9"/>
    <w:rsid w:val="006E46E4"/>
    <w:rsid w:val="006E63A4"/>
    <w:rsid w:val="00724878"/>
    <w:rsid w:val="00766875"/>
    <w:rsid w:val="007B4929"/>
    <w:rsid w:val="007D5564"/>
    <w:rsid w:val="007D799B"/>
    <w:rsid w:val="007F4020"/>
    <w:rsid w:val="008121FB"/>
    <w:rsid w:val="00895FB0"/>
    <w:rsid w:val="0091230B"/>
    <w:rsid w:val="00962120"/>
    <w:rsid w:val="00A64576"/>
    <w:rsid w:val="00AE5A8B"/>
    <w:rsid w:val="00B43E69"/>
    <w:rsid w:val="00C5076C"/>
    <w:rsid w:val="00C818B5"/>
    <w:rsid w:val="00CA003F"/>
    <w:rsid w:val="00E07CEA"/>
    <w:rsid w:val="00E51921"/>
    <w:rsid w:val="00E652AD"/>
    <w:rsid w:val="00F9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E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3E6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43E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2E08F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75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5A58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2"/>
    <w:rsid w:val="001311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8"/>
    <w:rsid w:val="0013113B"/>
    <w:pPr>
      <w:widowControl w:val="0"/>
      <w:shd w:val="clear" w:color="auto" w:fill="FFFFFF"/>
      <w:spacing w:after="0" w:line="490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Заголовок №3"/>
    <w:basedOn w:val="a0"/>
    <w:rsid w:val="001311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Default">
    <w:name w:val="Default"/>
    <w:rsid w:val="001311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E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3E6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43E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2E08F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75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5A58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2"/>
    <w:rsid w:val="001311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8"/>
    <w:rsid w:val="0013113B"/>
    <w:pPr>
      <w:widowControl w:val="0"/>
      <w:shd w:val="clear" w:color="auto" w:fill="FFFFFF"/>
      <w:spacing w:after="0" w:line="490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Заголовок №3"/>
    <w:basedOn w:val="a0"/>
    <w:rsid w:val="001311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Default">
    <w:name w:val="Default"/>
    <w:rsid w:val="001311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girk.ru/pravo/archives/law/31005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B725F-23C0-4ACE-889B-76963EF4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еева Татьяна Юрьевна</dc:creator>
  <cp:lastModifiedBy>Шорохова</cp:lastModifiedBy>
  <cp:revision>2</cp:revision>
  <cp:lastPrinted>2020-04-03T06:15:00Z</cp:lastPrinted>
  <dcterms:created xsi:type="dcterms:W3CDTF">2020-04-03T07:38:00Z</dcterms:created>
  <dcterms:modified xsi:type="dcterms:W3CDTF">2020-04-03T07:38:00Z</dcterms:modified>
</cp:coreProperties>
</file>